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07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DD1">
        <w:rPr>
          <w:rFonts w:ascii="Times New Roman" w:hAnsi="Times New Roman" w:cs="Times New Roman"/>
          <w:sz w:val="28"/>
          <w:szCs w:val="28"/>
        </w:rPr>
        <w:t>М</w:t>
      </w:r>
      <w:r w:rsidR="009755F9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Центр развит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 сад №7»</w:t>
      </w: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Pr="000A2DD1" w:rsidRDefault="000A2DD1" w:rsidP="000A2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0A2DD1">
        <w:rPr>
          <w:rFonts w:ascii="Times New Roman" w:eastAsia="Calibri" w:hAnsi="Times New Roman" w:cs="Times New Roman"/>
          <w:b/>
          <w:sz w:val="56"/>
          <w:szCs w:val="56"/>
        </w:rPr>
        <w:t>ПРОЕКТ</w:t>
      </w:r>
    </w:p>
    <w:p w:rsidR="000A2DD1" w:rsidRPr="000A2DD1" w:rsidRDefault="000A2DD1" w:rsidP="000A2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44"/>
          <w:shd w:val="clear" w:color="auto" w:fill="FFFFFF"/>
          <w:lang w:eastAsia="ru-RU"/>
        </w:rPr>
      </w:pPr>
      <w:r w:rsidRPr="000A2DD1">
        <w:rPr>
          <w:rFonts w:ascii="Times New Roman" w:eastAsia="Times New Roman" w:hAnsi="Times New Roman" w:cs="Times New Roman"/>
          <w:b/>
          <w:bCs/>
          <w:sz w:val="72"/>
          <w:szCs w:val="44"/>
          <w:shd w:val="clear" w:color="auto" w:fill="FFFFFF"/>
          <w:lang w:eastAsia="ru-RU"/>
        </w:rPr>
        <w:t>«Здоровый дошкольник»</w:t>
      </w: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507E712F" wp14:editId="1DC8EF25">
            <wp:simplePos x="0" y="0"/>
            <wp:positionH relativeFrom="column">
              <wp:posOffset>-367030</wp:posOffset>
            </wp:positionH>
            <wp:positionV relativeFrom="paragraph">
              <wp:posOffset>222250</wp:posOffset>
            </wp:positionV>
            <wp:extent cx="25812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hrough>
            <wp:docPr id="1" name="Рисунок 1" descr="C:\Users\1\Desktop\game-vector-172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game-vector-1727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9755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9755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руппы №8</w:t>
      </w:r>
    </w:p>
    <w:p w:rsidR="000A2DD1" w:rsidRDefault="000A2DD1" w:rsidP="000A2DD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к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302FF86" wp14:editId="751178A4">
            <wp:simplePos x="0" y="0"/>
            <wp:positionH relativeFrom="column">
              <wp:posOffset>656590</wp:posOffset>
            </wp:positionH>
            <wp:positionV relativeFrom="paragraph">
              <wp:posOffset>41910</wp:posOffset>
            </wp:positionV>
            <wp:extent cx="3048000" cy="2458720"/>
            <wp:effectExtent l="0" t="0" r="0" b="0"/>
            <wp:wrapThrough wrapText="bothSides">
              <wp:wrapPolygon edited="0">
                <wp:start x="14850" y="167"/>
                <wp:lineTo x="4185" y="837"/>
                <wp:lineTo x="270" y="1506"/>
                <wp:lineTo x="135" y="4017"/>
                <wp:lineTo x="270" y="9205"/>
                <wp:lineTo x="2700" y="11213"/>
                <wp:lineTo x="3510" y="11213"/>
                <wp:lineTo x="3375" y="13890"/>
                <wp:lineTo x="945" y="15397"/>
                <wp:lineTo x="135" y="16066"/>
                <wp:lineTo x="135" y="17907"/>
                <wp:lineTo x="1215" y="19246"/>
                <wp:lineTo x="2295" y="19246"/>
                <wp:lineTo x="1890" y="19915"/>
                <wp:lineTo x="1890" y="20919"/>
                <wp:lineTo x="2565" y="21421"/>
                <wp:lineTo x="14175" y="21421"/>
                <wp:lineTo x="14850" y="21254"/>
                <wp:lineTo x="15120" y="20250"/>
                <wp:lineTo x="14850" y="19246"/>
                <wp:lineTo x="21465" y="18744"/>
                <wp:lineTo x="21465" y="15564"/>
                <wp:lineTo x="18090" y="13890"/>
                <wp:lineTo x="17955" y="11213"/>
                <wp:lineTo x="20655" y="8870"/>
                <wp:lineTo x="20655" y="8535"/>
                <wp:lineTo x="21330" y="5188"/>
                <wp:lineTo x="21195" y="4184"/>
                <wp:lineTo x="20655" y="3180"/>
                <wp:lineTo x="20790" y="2510"/>
                <wp:lineTo x="17955" y="1171"/>
                <wp:lineTo x="15525" y="167"/>
                <wp:lineTo x="14850" y="167"/>
              </wp:wrapPolygon>
            </wp:wrapThrough>
            <wp:docPr id="2" name="Рисунок 2" descr="C:\Users\1\Desktop\6c5cc45c977ba9464bf0ea93aa7b45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6c5cc45c977ba9464bf0ea93aa7b450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DD1" w:rsidRDefault="000A2DD1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DF8" w:rsidRDefault="00FF5DF8" w:rsidP="000A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F5D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а</w:t>
      </w:r>
    </w:p>
    <w:p w:rsidR="00FF5DF8" w:rsidRPr="00FF5DF8" w:rsidRDefault="00FF5DF8" w:rsidP="00013F0F">
      <w:pPr>
        <w:widowControl w:val="0"/>
        <w:tabs>
          <w:tab w:val="left" w:pos="12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b/>
          <w:sz w:val="28"/>
          <w:szCs w:val="28"/>
        </w:rPr>
        <w:t>Тема проекта</w:t>
      </w:r>
      <w:r w:rsidRPr="00FF5DF8">
        <w:rPr>
          <w:rFonts w:ascii="Times New Roman" w:eastAsia="Calibri" w:hAnsi="Times New Roman" w:cs="Times New Roman"/>
          <w:sz w:val="28"/>
          <w:szCs w:val="28"/>
        </w:rPr>
        <w:t>:</w:t>
      </w:r>
      <w:r w:rsidRPr="00FF5D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5DF8">
        <w:rPr>
          <w:rFonts w:ascii="Times New Roman" w:eastAsia="Calibri" w:hAnsi="Times New Roman" w:cs="Times New Roman"/>
          <w:sz w:val="28"/>
          <w:szCs w:val="28"/>
        </w:rPr>
        <w:t>«Здоровый дошкольник».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, групповой, познавательно-творческий.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</w:p>
    <w:p w:rsidR="00FF5DF8" w:rsidRDefault="00FF5DF8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и воспитанников, воспитатели группы, музыкальный руководитель, инструктор по физическому развитию, заведующая, старший воспитатель.</w:t>
      </w:r>
    </w:p>
    <w:p w:rsidR="006B1491" w:rsidRPr="006B1491" w:rsidRDefault="006B1491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ПРОЕКТА</w:t>
      </w:r>
    </w:p>
    <w:p w:rsidR="006B1491" w:rsidRPr="006B1491" w:rsidRDefault="006B1491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работали этот проект с целью сохранения и укрепления здоровья детей, формирования у них культурно-гигиенических навыков, привычки к здоровому образу жизни, одним словом - культуры здоровья. Именно в дошкольном возрасте очень важно воспитать у ребенка при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 Навыки и привычки, прочно сформированные в дошкольном возрасте, сохранятся на всю жизнь.</w:t>
      </w:r>
    </w:p>
    <w:p w:rsidR="006B1491" w:rsidRPr="006B1491" w:rsidRDefault="006B1491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 с детьми проводились тематические беседы о здоровом образе жизни, о том, что такое закаливание, как влияет свежий воздух на хороший аппетит и крепкий сон, формировались культурно-гигиенические навыки и т. д.</w:t>
      </w:r>
    </w:p>
    <w:p w:rsidR="006B1491" w:rsidRPr="006B1491" w:rsidRDefault="006B1491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знакомления с художественной литературой обращалось внимание ребят на то, сколько рассказов, стихотворений написано про здоровый образ жизни. Разучивались народные песенки и прибаутки о здоровье человека.</w:t>
      </w:r>
    </w:p>
    <w:p w:rsidR="006B1491" w:rsidRPr="006B1491" w:rsidRDefault="006B1491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й деятельности детям предлагалось поиграть в подвижные, дидактические, сюжетно-ролевые игры, затрагивающие вопросы здоровья человека.</w:t>
      </w:r>
    </w:p>
    <w:p w:rsidR="006B1491" w:rsidRPr="006B1491" w:rsidRDefault="006B1491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реализации проекта проводилась работа по закаливанию детей: умывание прохладной водой, гимнастика после сна, проведение подвижных игр на свежем воздухе.</w:t>
      </w:r>
    </w:p>
    <w:p w:rsidR="006B1491" w:rsidRPr="006B1491" w:rsidRDefault="006B1491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проводились специальные консультации по формированию здорового образа жизни детей, оформлялся наглядный материал в родительском уголке о формировании культурно-гигиенических навыков и здорового питания детей.</w:t>
      </w:r>
    </w:p>
    <w:p w:rsidR="00FF5DF8" w:rsidRPr="00FF5DF8" w:rsidRDefault="00FF5DF8" w:rsidP="00013F0F">
      <w:pPr>
        <w:widowControl w:val="0"/>
        <w:tabs>
          <w:tab w:val="left" w:pos="12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5DF8">
        <w:rPr>
          <w:rFonts w:ascii="Times New Roman" w:eastAsia="Calibri" w:hAnsi="Times New Roman" w:cs="Times New Roman"/>
          <w:b/>
          <w:sz w:val="28"/>
          <w:szCs w:val="28"/>
        </w:rPr>
        <w:t>Характеристика проекта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  <w:r w:rsidRPr="00FF5DF8">
        <w:rPr>
          <w:rFonts w:ascii="Times New Roman" w:eastAsia="Calibri" w:hAnsi="Times New Roman" w:cs="Times New Roman"/>
          <w:sz w:val="28"/>
          <w:szCs w:val="28"/>
        </w:rPr>
        <w:t>: 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; систематизация знаний педагогов об оздоровлении детей дошкольного возраста.</w:t>
      </w:r>
    </w:p>
    <w:p w:rsidR="00FF5DF8" w:rsidRDefault="00FF5DF8" w:rsidP="00013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b/>
          <w:sz w:val="28"/>
          <w:szCs w:val="28"/>
        </w:rPr>
        <w:t>Задачи проекта</w:t>
      </w:r>
      <w:r w:rsidRPr="00FF5DF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sz w:val="28"/>
          <w:szCs w:val="28"/>
        </w:rPr>
        <w:t xml:space="preserve">1. Обеспечить оптимальный уровень физической подготовленности ребенка в соответствии с его индивидуальными особенностями и потребностью в двигательной активности. 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Повысить сопротивляемость и защитных свойств организма ребенка, при проведении профилактики некоторых заболеваний. 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sz w:val="28"/>
          <w:szCs w:val="28"/>
        </w:rPr>
        <w:t>3. Воспитать у дошкольников потребность в здоровом образе жизни.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sz w:val="28"/>
          <w:szCs w:val="28"/>
        </w:rPr>
        <w:t xml:space="preserve">4. Повысить уровень компетентности и профессионализма педагогов и родителей по вопросу </w:t>
      </w:r>
      <w:proofErr w:type="spellStart"/>
      <w:r w:rsidRPr="00FF5DF8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FF5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DF8" w:rsidRPr="00FF5DF8" w:rsidRDefault="00FF5DF8" w:rsidP="00013F0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F8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 w:rsidRPr="00FF5D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интереса </w:t>
      </w:r>
      <w:r w:rsidRPr="00FF5D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физическим упражнениям и спорту;</w:t>
      </w:r>
    </w:p>
    <w:p w:rsidR="00FF5DF8" w:rsidRPr="00FF5DF8" w:rsidRDefault="00FF5DF8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щение </w:t>
      </w:r>
      <w:r w:rsidRPr="00FF5D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чалам ЗОЖ.</w:t>
      </w:r>
    </w:p>
    <w:p w:rsidR="00FF5DF8" w:rsidRPr="00FF5DF8" w:rsidRDefault="00FF5DF8" w:rsidP="00013F0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функций организма, повышение его защитных свойств и устойчивости к заболеваниям. </w:t>
      </w:r>
    </w:p>
    <w:p w:rsidR="00FF5DF8" w:rsidRPr="00FF5DF8" w:rsidRDefault="00FF5DF8" w:rsidP="00013F0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ие уровня заболеваемости детей ДОУ;</w:t>
      </w:r>
    </w:p>
    <w:p w:rsidR="00FF5DF8" w:rsidRPr="00FF5DF8" w:rsidRDefault="00FF5DF8" w:rsidP="00013F0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физической подготовленности воспитанников;</w:t>
      </w:r>
    </w:p>
    <w:p w:rsidR="00FF5DF8" w:rsidRPr="00FF5DF8" w:rsidRDefault="00FF5DF8" w:rsidP="00013F0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 воспитанников осознанной потребности в здоровом образе жизни;</w:t>
      </w:r>
    </w:p>
    <w:p w:rsidR="00FF5DF8" w:rsidRPr="00FF5DF8" w:rsidRDefault="00FF5DF8" w:rsidP="00013F0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физических и нравственных качеств детей, расширение кругозора, сохранение и укрепление здоровья;</w:t>
      </w:r>
    </w:p>
    <w:p w:rsidR="00FF5DF8" w:rsidRPr="00FF5DF8" w:rsidRDefault="00FF5DF8" w:rsidP="00013F0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F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влечение родителей в учебно-воспитательный процесс.</w:t>
      </w:r>
    </w:p>
    <w:p w:rsidR="006B1491" w:rsidRPr="006B1491" w:rsidRDefault="006B1491" w:rsidP="006B1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91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.</w:t>
      </w:r>
    </w:p>
    <w:p w:rsidR="006B1491" w:rsidRPr="006B1491" w:rsidRDefault="006B1491" w:rsidP="006B14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…Здоровье детей – </w:t>
      </w:r>
      <w:proofErr w:type="gramStart"/>
      <w:r w:rsidRPr="006B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6B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</w:p>
    <w:p w:rsidR="006B1491" w:rsidRPr="006B1491" w:rsidRDefault="006B1491" w:rsidP="006B14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здоровья нации»</w:t>
      </w:r>
    </w:p>
    <w:p w:rsidR="000A2DD1" w:rsidRDefault="006B1491" w:rsidP="006B149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91">
        <w:rPr>
          <w:rFonts w:ascii="Times New Roman" w:eastAsia="Times New Roman" w:hAnsi="Times New Roman" w:cs="Times New Roman"/>
          <w:sz w:val="28"/>
          <w:szCs w:val="28"/>
          <w:lang w:eastAsia="ru-RU"/>
        </w:rPr>
        <w:t>(Д.А. Медведев.)</w:t>
      </w:r>
    </w:p>
    <w:p w:rsidR="006B1491" w:rsidRDefault="006B1491" w:rsidP="00013F0F">
      <w:pPr>
        <w:pStyle w:val="c35c21c4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временное общество отличается многообразием примеров образа жизни человека, с которыми постоянно сталкивается каждый ребенок. Это многообразие не всегда является образцом для ребенка, в результате создается хаотичность в представлениях ребенка о здоровом и безопасном образе жизни и разрушаются уже сложившиеся представления.</w:t>
      </w:r>
    </w:p>
    <w:p w:rsidR="006B1491" w:rsidRDefault="006B1491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дошкольного возраста имеют очень мало представлений о своем теле и возможностях организма, у них не сформированы представления о бережном отношении к своему здоровью.</w:t>
      </w:r>
    </w:p>
    <w:p w:rsidR="006B1491" w:rsidRDefault="006B1491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сли учесть, что этот период является основополагающим в становлении личности человека, то становится очевидной актуальность формирования у дошкольников, хотя бы элементарных представлений о здоровом образе жизни. 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</w:t>
      </w:r>
    </w:p>
    <w:p w:rsidR="005638E4" w:rsidRPr="005638E4" w:rsidRDefault="005638E4" w:rsidP="005638E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8E4">
        <w:rPr>
          <w:rFonts w:ascii="Times New Roman" w:eastAsia="Calibri" w:hAnsi="Times New Roman" w:cs="Times New Roman"/>
          <w:b/>
          <w:sz w:val="28"/>
          <w:szCs w:val="28"/>
        </w:rPr>
        <w:t>Новизна и практическая значимость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</w:t>
      </w: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еплении здоровья. Поэтому, в нашем дошкольном учреждении мы используем современные </w:t>
      </w:r>
      <w:proofErr w:type="spellStart"/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стойчивость организма к неблагоприятным факторам среды зависит не только от индивидуальных особенностей организма ребенка, но так же и от своевременного и правильного проведения специальных оздоровительных мер, к числу которых относится закаливание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иная работу над образовательным проектом по теме «Здоровый дошкольник», мы проанализировали ряд образовательных программ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работчиками федеральных государственных общеобразовательных стандартов к структуре основной общеобразовательной программы дошкольного образования выделены образовательные области «Здоровье», «Физическая культура». Содержание этих областей предусматривает решение таких задач, как сохранение и укрепление физического и психического здоровья детей, воспитание культурно-гигиенических навыков, формирование начальных представлений о здоровом образе жизни, потребности в двигательной активности и физическом совершенствовании и др. Согласно ФГОС одним из интегративных качеств, которое должен приобрести ребенок в результате освоения основной общеобразовательной программы дошкольного образования, является «физически развитый, овладевший основными культурн</w:t>
      </w:r>
      <w:proofErr w:type="gramStart"/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ми навыками».</w:t>
      </w:r>
    </w:p>
    <w:p w:rsidR="00B4451F" w:rsidRPr="00B4451F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 предметно-развивающей среды в группе;</w:t>
      </w:r>
    </w:p>
    <w:p w:rsidR="00B4451F" w:rsidRPr="00B4451F" w:rsidRDefault="00B4451F" w:rsidP="00B445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4"/>
          <w:lang w:eastAsia="ru-RU"/>
        </w:rPr>
        <w:t>Атрибуты для утренней гимнастики.</w:t>
      </w:r>
    </w:p>
    <w:p w:rsidR="00B4451F" w:rsidRPr="00B4451F" w:rsidRDefault="00B4451F" w:rsidP="00B445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 для профилактики плоскостопия.</w:t>
      </w:r>
    </w:p>
    <w:p w:rsidR="00B4451F" w:rsidRPr="00B4451F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отеки утренних, артикуляционных, дыхательных, пальчиковых гимнастик.</w:t>
      </w:r>
    </w:p>
    <w:p w:rsidR="00B4451F" w:rsidRDefault="00B4451F" w:rsidP="006B1491">
      <w:pPr>
        <w:pStyle w:val="c35c21c5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4451F" w:rsidRPr="00B4451F" w:rsidRDefault="00B4451F" w:rsidP="00B445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.</w:t>
      </w:r>
    </w:p>
    <w:p w:rsidR="00B4451F" w:rsidRPr="00B4451F" w:rsidRDefault="00B4451F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ение организованной деятельности детей.</w:t>
      </w:r>
    </w:p>
    <w:p w:rsidR="00B4451F" w:rsidRPr="00B4451F" w:rsidRDefault="00B4451F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ьские собрания, консультации, беседы, наглядная пропаганда.</w:t>
      </w:r>
    </w:p>
    <w:p w:rsidR="00B4451F" w:rsidRDefault="00B4451F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родителей в физкультурн</w:t>
      </w:r>
      <w:proofErr w:type="gramStart"/>
      <w:r w:rsidRPr="00B4451F">
        <w:rPr>
          <w:rFonts w:ascii="Times New Roman" w:eastAsia="Times New Roman" w:hAnsi="Times New Roman" w:cs="Times New Roman"/>
          <w:sz w:val="28"/>
          <w:szCs w:val="24"/>
          <w:lang w:eastAsia="ru-RU"/>
        </w:rPr>
        <w:t>о-</w:t>
      </w:r>
      <w:proofErr w:type="gramEnd"/>
      <w:r w:rsidRPr="00B445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здоровительных, массовых мероприятиях детского сада (во время подготовки и проведения физкультурных досугов, праздников, недели здоровья, туристических походов, посещения открытых занятий).</w:t>
      </w:r>
    </w:p>
    <w:p w:rsidR="009755F9" w:rsidRPr="00B4451F" w:rsidRDefault="009755F9" w:rsidP="0001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451F" w:rsidRPr="00B4451F" w:rsidRDefault="00B4451F" w:rsidP="00B4451F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другими организациями:</w:t>
      </w:r>
    </w:p>
    <w:p w:rsidR="00B4451F" w:rsidRPr="00B4451F" w:rsidRDefault="00B4451F" w:rsidP="00B4451F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</w:t>
      </w:r>
      <w:proofErr w:type="gramStart"/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ОП.</w:t>
      </w:r>
    </w:p>
    <w:p w:rsidR="00B4451F" w:rsidRPr="00B4451F" w:rsidRDefault="00B4451F" w:rsidP="00B4451F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в школу бокса  им. </w:t>
      </w:r>
      <w:proofErr w:type="spellStart"/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О.Маскаева</w:t>
      </w:r>
      <w:proofErr w:type="spellEnd"/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51F" w:rsidRPr="00B4451F" w:rsidRDefault="00B4451F" w:rsidP="00B4451F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детьми бассейнов совместно с родителями.</w:t>
      </w:r>
    </w:p>
    <w:p w:rsidR="00B4451F" w:rsidRPr="00B4451F" w:rsidRDefault="00B4451F" w:rsidP="00B4451F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кций по спортивной гимнастике.</w:t>
      </w:r>
    </w:p>
    <w:p w:rsidR="005638E4" w:rsidRPr="005638E4" w:rsidRDefault="005638E4" w:rsidP="005638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638E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Этап работы</w:t>
      </w:r>
      <w:r w:rsidR="00013F0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</w:p>
    <w:p w:rsidR="005638E4" w:rsidRPr="005638E4" w:rsidRDefault="005638E4" w:rsidP="005638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638E4">
        <w:rPr>
          <w:rFonts w:ascii="Times New Roman" w:eastAsia="Calibri" w:hAnsi="Times New Roman" w:cs="Times New Roman"/>
          <w:spacing w:val="-2"/>
          <w:sz w:val="28"/>
          <w:szCs w:val="28"/>
        </w:rPr>
        <w:t>Выполнения работ по  проекту подразумевает 3 этапа:</w:t>
      </w:r>
    </w:p>
    <w:p w:rsidR="005638E4" w:rsidRPr="009755F9" w:rsidRDefault="005638E4" w:rsidP="005638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75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ДГОТОВИТЕЛЬНЫЙ ЭТАП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методического и дидактического материала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ка художественной литературы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формление папок-передвижек, консультаций для родителей по теме проекта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бор пословиц, поговорок, загадок по теме проекта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борка дидактических, подвижных, сюжетно - ролевых игр по теме проекта и атрибутов к ним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седы с родителями по теме «Здоровый образ жизни в вашей семье»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влечение родителей к реализации проекта: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 о здоровом образе жизни;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гр с детьми дома (по рекомендации педагога).</w:t>
      </w:r>
    </w:p>
    <w:p w:rsidR="005638E4" w:rsidRPr="005638E4" w:rsidRDefault="005638E4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8E4" w:rsidRPr="005638E4" w:rsidRDefault="005638E4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ОЙ ЭТАП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работа с детьми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куляционная, пальчиковая, дыхательная гимнастика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робуждения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минутки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ющие процедуры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 в группе, на улице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но-гигиенических навыков.</w:t>
      </w:r>
    </w:p>
    <w:p w:rsidR="005638E4" w:rsidRPr="00013F0F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ы поведения за столом.</w:t>
      </w:r>
    </w:p>
    <w:p w:rsidR="005638E4" w:rsidRPr="005638E4" w:rsidRDefault="005638E4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91" w:rsidRPr="009755F9" w:rsidRDefault="005638E4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755F9">
        <w:rPr>
          <w:b/>
          <w:sz w:val="28"/>
          <w:szCs w:val="28"/>
          <w:lang w:val="en-US"/>
        </w:rPr>
        <w:t>III</w:t>
      </w:r>
      <w:r w:rsidRPr="009755F9">
        <w:rPr>
          <w:b/>
          <w:sz w:val="28"/>
          <w:szCs w:val="28"/>
        </w:rPr>
        <w:t xml:space="preserve"> ЭТАП-ЗАКЛЮЧИТЕЛЬНЫЙ</w:t>
      </w:r>
    </w:p>
    <w:p w:rsidR="005638E4" w:rsidRPr="00013F0F" w:rsidRDefault="005638E4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2CDD" w:rsidRPr="00592CDD" w:rsidRDefault="00592CDD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е работы по образовательным областям</w:t>
      </w:r>
    </w:p>
    <w:p w:rsidR="00592CDD" w:rsidRPr="00592CDD" w:rsidRDefault="00592CDD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туативный разговор о пользе утренней гимнастики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а «Правила чистюли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культурно-гигиенические навыки (умывание, одевание, чистка зубов, причёсывание, учить показывать эти движения при помощи мимики и жеста и отгадывать по показу.</w:t>
      </w:r>
      <w:proofErr w:type="gramEnd"/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/и «Уложим куклу спать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очнить последовательность раздевания и развешивания одежды; закрепить представление о том, что сон полезен для здоровья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/и «Назови части тела и лица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представление о своём теле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«Безопасность в группе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смотреть с детьми различные ситуации, обсудить, какие места в группе и предметы могут быть опасными. Формировать у детей основы культуры безопасности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южетно-ролевые игры «Больница», 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учить детей в игре отражать знания о профессии врача; формировать у детей умение играть по собственному замыслу, стимулировать творческую </w:t>
      </w: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ь детей в игре; воспитывать дружеские взаимоотношения в игре; использовать во время игры медицинские инструменты и называть их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ролевая игра «Полезный завтрак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у детей представления о полезных продуктах, формировать у детей умение играть по собственному замыслу, стимулировать творческую активность детей в игре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 «Физическая культура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занятия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минутки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робуждения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 в группе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 на улице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куляционные, пальчиковые, дыхательные гимнастики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 «Познавательное развитие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туативный разговор «Где живут </w:t>
      </w:r>
      <w:proofErr w:type="spellStart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сказать детям о витаминах в доступной форме и их пользе для здоровья, уточнить знания детей о полезных продуктах, их значении для здоровья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/и «Угадай</w:t>
      </w:r>
      <w:proofErr w:type="gramStart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мешочке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знания об овощах и фруктах, умение определять их на ощупь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«Алгоритма умывания» при КГН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умение пользоваться алгоритмом при умывании, проговаривать действия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зные картинки </w:t>
      </w:r>
      <w:r w:rsidRPr="00592C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Разложи картинки по порядку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</w:t>
      </w:r>
      <w:r w:rsidRPr="00592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тизировать представления детей о здоровье и здоровом образе жизни, развивать речь, внимание, память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картинок «Предметы личной гигиены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название и функции различных гигиенических предметов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то «Овощи, фрукты и ягоды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знание названий овощей, фруктов и ягод; пополнять словарный запас детей; развивать память, концентрацию внимания.</w:t>
      </w:r>
    </w:p>
    <w:p w:rsid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755F9" w:rsidRPr="00592CDD" w:rsidRDefault="009755F9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Образовательная область «Речевое развитие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ывание загадок о гигиенических принадлежностях, о полезных и вредных продуктах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воображение, мышление, речь; закреплять знания о пользе тех или иных продуктов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: «Кто такие микробы и где они живут?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осознанное отношение к необходимости вести здоровый образ жизни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«Солнце, воздух и вода мои лучшие друзья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комить детей с понятием «здоровье», «здоровый человек»; воспитывать желание быть здоровым, стремление к соблюдению режима и чистоты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а «Четвертый лишний» (овощи, фрукты, ягоды, посуда, предметы личной гигиены).</w:t>
      </w:r>
      <w:proofErr w:type="gramEnd"/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мение классифицировать предметы по существенному признаку, обобщать. Закреплять названия предметов и продуктов, полезных для здоровья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 «Правила гигиены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у детей навыки ответа на простые вопросы «Кто? Какой? Что делает?»; ознакомить детей с предметами личной гигиены; формировать привычку заботиться о чистоте рук и тела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пка «Овощи»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«</w:t>
      </w:r>
      <w:proofErr w:type="spellStart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ьях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по трафарету овощей и фруктов (карандашами, фломастерами)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ять знания о полезных продуктах, развивать мелкую моторику рук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та с родителями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с родителями на тему «Здоровый образ жизни в вашей семье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отношения родителей к здоровому образу жизни, соблюдению принципов здорового образа жизни в семье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я «Как правильно одеть ребёнка на прогулку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представления у родителей о том, как правильно одевать ребёнка в теплое время года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«Если хочешь быть </w:t>
      </w:r>
      <w:proofErr w:type="gramStart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ление родителей со способами оздоровления детей в семье.</w:t>
      </w:r>
    </w:p>
    <w:p w:rsidR="00592CDD" w:rsidRPr="00592CDD" w:rsidRDefault="00592CDD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ЫЙ ЭТАП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Был проведен анализ подготовительного этапа: составлен </w:t>
      </w:r>
      <w:proofErr w:type="gramStart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proofErr w:type="gramEnd"/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спортивного оборудования не хватило для проведения подвижных игр, чем необходимо пополнить игровые зоны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 проведен анализ основного этапа: проявляли ли дети желание участвовать в утренней гимнастике, в физкультурном занятии, проявляли ли они самостоятельность при проведении подвижных игр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 проведен анализ речевой активности детей: умение вступать в речевой контакт и активно участвовать в нем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DD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и проведены беседы с детьми о проведенных сюжетно-ролевых играх, дидактических, настольно-печатных играх, о гимнастике и физкультуре, что им запомнилось и больше понравилось, какие мероприятия были более интересны, будут ли они самостоятельно ухаживать за собой и своим здоровьем.</w:t>
      </w:r>
    </w:p>
    <w:p w:rsidR="00592CDD" w:rsidRPr="00592CDD" w:rsidRDefault="00592CDD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CDD" w:rsidRPr="00592CDD" w:rsidRDefault="00592CDD" w:rsidP="0001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C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ы проекта: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sz w:val="28"/>
          <w:szCs w:val="28"/>
          <w:lang w:eastAsia="ru-RU"/>
        </w:rPr>
        <w:t>1.У детей средней группы появился интерес и желание выполнять различные упражнения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и с удовольствием принимают воздушные ванны, ходят босиком по «дорожке здоровья», испытывая при этом удовольствие, играют с водой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самостоятельно проявляют инициативу к движению: бегают, прыгают, играют с мячом, ползают, лазают не только в группе, но и на улице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sz w:val="28"/>
          <w:szCs w:val="28"/>
          <w:lang w:eastAsia="ru-RU"/>
        </w:rPr>
        <w:t>4.У детей значительно повысился интерес и желание заниматься гимнастикой, физкультурой, принимать участие в закаливающих процедурах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sz w:val="28"/>
          <w:szCs w:val="28"/>
          <w:lang w:eastAsia="ru-RU"/>
        </w:rPr>
        <w:t> 5.У детей повысились знания о значимости образа жизни.</w:t>
      </w:r>
    </w:p>
    <w:p w:rsidR="00592CDD" w:rsidRPr="00592CDD" w:rsidRDefault="00592CDD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sz w:val="28"/>
          <w:szCs w:val="28"/>
          <w:lang w:eastAsia="ru-RU"/>
        </w:rPr>
        <w:t> 6. Расширилось представление о закаливающих мероприятиях.</w:t>
      </w:r>
    </w:p>
    <w:p w:rsidR="00592CDD" w:rsidRPr="00013F0F" w:rsidRDefault="00592CDD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2CDD" w:rsidRDefault="00592CDD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5186" w:rsidRDefault="005C5186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5186" w:rsidRDefault="005C5186" w:rsidP="006B1491">
      <w:pPr>
        <w:pStyle w:val="c35c21c51"/>
        <w:shd w:val="clear" w:color="auto" w:fill="FFFFFF"/>
        <w:spacing w:before="0" w:beforeAutospacing="0" w:after="0" w:afterAutospacing="0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  <w:r w:rsidRPr="005C5186">
        <w:rPr>
          <w:rFonts w:eastAsia="Calibri"/>
          <w:b/>
          <w:sz w:val="32"/>
          <w:szCs w:val="32"/>
          <w:lang w:eastAsia="en-US"/>
        </w:rPr>
        <w:lastRenderedPageBreak/>
        <w:t>ПРИЛОЖЕНИЕ</w:t>
      </w:r>
      <w:r w:rsidR="00EC3FDF">
        <w:rPr>
          <w:rFonts w:eastAsia="Calibri"/>
          <w:b/>
          <w:sz w:val="32"/>
          <w:szCs w:val="32"/>
          <w:lang w:eastAsia="en-US"/>
        </w:rPr>
        <w:t xml:space="preserve"> 1</w:t>
      </w:r>
    </w:p>
    <w:p w:rsidR="005C5186" w:rsidRDefault="005C5186" w:rsidP="006B1491">
      <w:pPr>
        <w:pStyle w:val="c35c21c51"/>
        <w:shd w:val="clear" w:color="auto" w:fill="FFFFFF"/>
        <w:spacing w:before="0" w:beforeAutospacing="0" w:after="0" w:afterAutospacing="0"/>
        <w:rPr>
          <w:rFonts w:eastAsia="Calibri"/>
          <w:b/>
          <w:sz w:val="32"/>
          <w:szCs w:val="32"/>
          <w:lang w:eastAsia="en-US"/>
        </w:rPr>
      </w:pP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6"/>
          <w:szCs w:val="36"/>
        </w:rPr>
        <w:t>Беседа размышление «Для чего нужна зарядка?»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формирование у детей потребности в здоровом образе жизни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Закреплять знания детей о влиянии на здоровье двигательной активности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Развивать познавательный интерес, мыслительную активность, воображение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Побуждать детей отвечать на вопросы, упражнять делать выводы, умозаключения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, Воспитывать желание быть здоровым. Внимательно относиться к себе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t>Ход: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Для чего нужна зарядка? » (П. Синявский)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чего нужна зарядка? Это вовсе не загадка-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Чтобы силу … (развивать) И весь день … (не уставать!</w:t>
      </w:r>
      <w:proofErr w:type="gramEnd"/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кто-то от зарядки</w:t>
      </w:r>
      <w:proofErr w:type="gramStart"/>
      <w:r>
        <w:rPr>
          <w:rStyle w:val="c0"/>
          <w:color w:val="000000"/>
          <w:sz w:val="28"/>
          <w:szCs w:val="28"/>
        </w:rPr>
        <w:t xml:space="preserve"> У</w:t>
      </w:r>
      <w:proofErr w:type="gramEnd"/>
      <w:r>
        <w:rPr>
          <w:rStyle w:val="c0"/>
          <w:color w:val="000000"/>
          <w:sz w:val="28"/>
          <w:szCs w:val="28"/>
        </w:rPr>
        <w:t>бегает без оглядки, -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 не станет н почём Настоящим… (силачом)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. Беседа «Вопрос – ответ»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Поднимите </w:t>
      </w:r>
      <w:proofErr w:type="gramStart"/>
      <w:r>
        <w:rPr>
          <w:rStyle w:val="c0"/>
          <w:color w:val="000000"/>
          <w:sz w:val="28"/>
          <w:szCs w:val="28"/>
        </w:rPr>
        <w:t>руки</w:t>
      </w:r>
      <w:proofErr w:type="gramEnd"/>
      <w:r>
        <w:rPr>
          <w:rStyle w:val="c0"/>
          <w:color w:val="000000"/>
          <w:sz w:val="28"/>
          <w:szCs w:val="28"/>
        </w:rPr>
        <w:t xml:space="preserve"> кто делал сегодня зарядку?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акие упражнения вы выполняете?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те вместе подумаем, какую пользу приносит утренняя зарядка? </w:t>
      </w:r>
      <w:r>
        <w:rPr>
          <w:rStyle w:val="c2"/>
          <w:b/>
          <w:bCs/>
          <w:color w:val="000000"/>
          <w:sz w:val="28"/>
          <w:szCs w:val="28"/>
        </w:rPr>
        <w:t>(ответы дете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й-</w:t>
      </w:r>
      <w:proofErr w:type="gramEnd"/>
      <w:r>
        <w:rPr>
          <w:rStyle w:val="c0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прогоняет сон, укрепляет мышцы, закаляет наше здоровье)</w:t>
      </w:r>
      <w:r>
        <w:rPr>
          <w:rStyle w:val="c0"/>
          <w:color w:val="000000"/>
          <w:sz w:val="28"/>
          <w:szCs w:val="28"/>
        </w:rPr>
        <w:t> 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.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Послушайте загадку</w:t>
      </w:r>
      <w:r>
        <w:rPr>
          <w:rStyle w:val="c0"/>
          <w:color w:val="000000"/>
          <w:sz w:val="28"/>
          <w:szCs w:val="28"/>
        </w:rPr>
        <w:t>: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Я хозяин леса строгий,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ать люблю в своей берлоге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горжусь своей фигурой-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нимаюсь физкультурой (Медведь)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йчас я вам прочитаю сказку про одного медвежонка, который стал чемпионом в лесу? («Мишка-</w:t>
      </w:r>
      <w:proofErr w:type="spellStart"/>
      <w:r>
        <w:rPr>
          <w:rStyle w:val="c0"/>
          <w:color w:val="000000"/>
          <w:sz w:val="28"/>
          <w:szCs w:val="28"/>
        </w:rPr>
        <w:t>Топтыжка</w:t>
      </w:r>
      <w:proofErr w:type="spellEnd"/>
      <w:r>
        <w:rPr>
          <w:rStyle w:val="c0"/>
          <w:color w:val="000000"/>
          <w:sz w:val="28"/>
          <w:szCs w:val="28"/>
        </w:rPr>
        <w:t xml:space="preserve">» Б. </w:t>
      </w:r>
      <w:proofErr w:type="spellStart"/>
      <w:r>
        <w:rPr>
          <w:rStyle w:val="c0"/>
          <w:color w:val="000000"/>
          <w:sz w:val="28"/>
          <w:szCs w:val="28"/>
        </w:rPr>
        <w:t>Заходер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</w:t>
      </w:r>
      <w:r>
        <w:rPr>
          <w:rStyle w:val="c0"/>
          <w:color w:val="000000"/>
          <w:sz w:val="28"/>
          <w:szCs w:val="28"/>
        </w:rPr>
        <w:t>.</w:t>
      </w:r>
      <w:r>
        <w:rPr>
          <w:rStyle w:val="c2"/>
          <w:b/>
          <w:bCs/>
          <w:color w:val="000000"/>
          <w:sz w:val="28"/>
          <w:szCs w:val="28"/>
        </w:rPr>
        <w:t>Рассказ воспитателя: </w:t>
      </w:r>
      <w:r>
        <w:rPr>
          <w:rStyle w:val="c0"/>
          <w:color w:val="000000"/>
          <w:sz w:val="28"/>
          <w:szCs w:val="28"/>
        </w:rPr>
        <w:t>А теперь хочу вам, рассказать, как утреннюю зарядку делали в древности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Эскимосы, народы, живущие на Крайнем Севере, проводили зарядку так: маленькому ребёнку давали камень, который следовало унести на определённое расстояние, а затем бежать за ним, перепрыгивая препятствия. Чем старше был ребёнок, тем тяжелее был камень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У индейцев основные упражнениями были-прыжки, ходьба, бег, плавание, стрельба из лука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лимпийские игры пришли к нам из глубокой древности, и связаны с именем Геракла, в городе Олимпии. Он установил правила и награду-венок победителю из веток оливы. Соревновались в беге, прыжках, в метении копья, диска и в борьбе. Олимпийские игры проходят и в наши дни. Кто знает, где будут проходить Зимние олимпийские игры? (ответ детей - Сочи)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Предк</w:t>
      </w:r>
      <w:proofErr w:type="gramStart"/>
      <w:r>
        <w:rPr>
          <w:rStyle w:val="c0"/>
          <w:color w:val="000000"/>
          <w:sz w:val="28"/>
          <w:szCs w:val="28"/>
        </w:rPr>
        <w:t>и-</w:t>
      </w:r>
      <w:proofErr w:type="gramEnd"/>
      <w:r>
        <w:rPr>
          <w:rStyle w:val="c0"/>
          <w:color w:val="000000"/>
          <w:sz w:val="28"/>
          <w:szCs w:val="28"/>
        </w:rPr>
        <w:t xml:space="preserve"> славяне любили играть в городки, в лапту, зимой – катание с высоких ледяных гор и взятие снежных крепостей, летом гуляли босиком, купались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ярмарках соревновались в силе, ловкости, быстроте, смелости, поднимали тяжести, взбирались по гладким столбам на самый верх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Предки </w:t>
      </w:r>
      <w:proofErr w:type="gramStart"/>
      <w:r>
        <w:rPr>
          <w:rStyle w:val="c0"/>
          <w:color w:val="000000"/>
          <w:sz w:val="28"/>
          <w:szCs w:val="28"/>
        </w:rPr>
        <w:t>–</w:t>
      </w:r>
      <w:proofErr w:type="spellStart"/>
      <w:r>
        <w:rPr>
          <w:rStyle w:val="c0"/>
          <w:color w:val="000000"/>
          <w:sz w:val="28"/>
          <w:szCs w:val="28"/>
        </w:rPr>
        <w:t>к</w:t>
      </w:r>
      <w:proofErr w:type="gramEnd"/>
      <w:r>
        <w:rPr>
          <w:rStyle w:val="c0"/>
          <w:color w:val="000000"/>
          <w:sz w:val="28"/>
          <w:szCs w:val="28"/>
        </w:rPr>
        <w:t>оми</w:t>
      </w:r>
      <w:proofErr w:type="spellEnd"/>
      <w:r>
        <w:rPr>
          <w:rStyle w:val="c0"/>
          <w:color w:val="000000"/>
          <w:sz w:val="28"/>
          <w:szCs w:val="28"/>
        </w:rPr>
        <w:t xml:space="preserve"> любили играть в игры, состязались, чтобы воспитывать силу, ловкость, выносливость, потому что очень суровый климат и он требовал закалки и силы. В </w:t>
      </w:r>
      <w:proofErr w:type="spellStart"/>
      <w:r>
        <w:rPr>
          <w:rStyle w:val="c0"/>
          <w:color w:val="000000"/>
          <w:sz w:val="28"/>
          <w:szCs w:val="28"/>
        </w:rPr>
        <w:t>коми</w:t>
      </w:r>
      <w:proofErr w:type="spellEnd"/>
      <w:r>
        <w:rPr>
          <w:rStyle w:val="c0"/>
          <w:color w:val="000000"/>
          <w:sz w:val="28"/>
          <w:szCs w:val="28"/>
        </w:rPr>
        <w:t xml:space="preserve"> играх много прыжков, метаний (копья, камни, кости, аркан, перетягиваний (палки)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Упражнения, включаемые, в утреннюю зарядку могут быть разными, но главное, чтобы они развивали весь организм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чинать зарядку следует с ходьбы</w:t>
      </w:r>
      <w:r>
        <w:rPr>
          <w:rStyle w:val="c2"/>
          <w:b/>
          <w:bCs/>
          <w:color w:val="000000"/>
          <w:sz w:val="28"/>
          <w:szCs w:val="28"/>
        </w:rPr>
        <w:t> - </w:t>
      </w:r>
      <w:r>
        <w:rPr>
          <w:rStyle w:val="c0"/>
          <w:color w:val="000000"/>
          <w:sz w:val="28"/>
          <w:szCs w:val="28"/>
        </w:rPr>
        <w:t>это упражнение подготавливает организм к предстоящей физической нагрузке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нимание рук вверх или в стороны помогают выпрямить позвоночник, улучшить кровообращение в мышцах плечевого пояса и рук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седания укрепляют мышцы ног, увеличивая подвижность суставов ног и улучшения кровообращения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личные наклоны вперед назад, вверх вниз укрепляют мышцы туловища, спины и живота, увеличивают подвижность и эластичность позвоночника, улучшают деятельность органов брюшной полости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ыжки и бег (можно на месте) усиливают обмен веществ в организме, повышают деятельность органов дыхания и кровообращения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дленные шаги на месте и взмахи руками вверх и вниз - упражнение для успокоения дыхания.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тог: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>Какую пользу приносит зарядка?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з какой страны пришли к нам Олимпийские игры?</w:t>
      </w:r>
    </w:p>
    <w:p w:rsidR="005C5186" w:rsidRDefault="005C5186" w:rsidP="006F5CA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Какие физические упражнения делали эскимосы, индейцы, славяне-русские и наши </w:t>
      </w:r>
      <w:proofErr w:type="spellStart"/>
      <w:r>
        <w:rPr>
          <w:rStyle w:val="c0"/>
          <w:color w:val="000000"/>
          <w:sz w:val="28"/>
          <w:szCs w:val="28"/>
        </w:rPr>
        <w:t>коми</w:t>
      </w:r>
      <w:proofErr w:type="spellEnd"/>
      <w:r>
        <w:rPr>
          <w:rStyle w:val="c0"/>
          <w:color w:val="000000"/>
          <w:sz w:val="28"/>
          <w:szCs w:val="28"/>
        </w:rPr>
        <w:t xml:space="preserve"> предки для того чтобы быть здоровыми?</w:t>
      </w:r>
    </w:p>
    <w:p w:rsidR="005C5186" w:rsidRDefault="005C5186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D3708" w:rsidRDefault="00AD3708" w:rsidP="00A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подготовительной группе</w:t>
      </w:r>
    </w:p>
    <w:p w:rsidR="00AD3708" w:rsidRPr="00AD3708" w:rsidRDefault="00AD3708" w:rsidP="00AD37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Микробы и вирусы»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раммное содержание: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культуры здорового образа жизни дошкольников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е задачи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 детей элементарные представления о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ах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мерах защиты. Учить предотвращать возможные ситуации, опасные для здоровья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ие задачи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ознавательный интерес к окружающему миру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применять имеющиеся знания в практических ситуациях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ные задачи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желание вести здоровый образ жизни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ические приемы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е слово, вопросы, ответы детей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ссматривание слайдов, картин, пояснения, индивидуальный подход, поощрения, оценка, экспериментальная деятельность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теграция образовательных областей: 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-коммуникативное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чевое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, художественно-эстетическое, физическое развитие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 и оборудование: 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ы, стульчики, пластилин, бумажные салфетки, карандаши, графин с водой, краситель, цветок с лепестками, экран.</w:t>
      </w:r>
      <w:proofErr w:type="gramEnd"/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ветств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 прозвенел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 В дружный круг собрал друзей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 Мячик ты скорей возьми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                    Имя друга, по соседству, назови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с вами друг друга поприветствовали. Ребята, сегодня нам пришло письмо, давайте его прочитаем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вочка Маша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 — девочка Маша, попала в невидимое царство, где живут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идимые существа. Злая королева «</w:t>
      </w:r>
      <w:proofErr w:type="spell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ица</w:t>
      </w:r>
      <w:proofErr w:type="spell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заколдовала мое здоровье. Помогите мне расколдовать его»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м Маше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Ответы детей)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вочка Маша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ролева передала мне цветок, но он не простой, у него нет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ков. Она сказала, что колдовство исчезнет тогда, когда будут выполнены все задания, найдутся все лепестки, соберутся в цветок, и я снова стану здоровой»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можем Маше собрать цветок и выполнить задания? (Ответы детей)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задание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Ребята, расскажите, что вы знаете о микробах? (Ответы детей)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узнать правы мы или 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едлагаю вам посмотреть вот такое видео (показ видео о микробах и вирусах)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свойство есть у микробов?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икробов есть одно интересное свойство. Они не только питаются, но и быстро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ножаются. Это значит, что из одного микроба очень скоро получается много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х микробов. Особенно быстро они размножаются в организме человека. Там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, много еды, много влаги, и они чувствуют себя очень хорошо. Их количество быстро увеличивается. Как это происходит? Давайте посмотрим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пыт 1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 Сейчас я предлагаю вам стать юными исследователями.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елите кусочек пластилина и скатайте из него шарик. Вот так</w:t>
      </w:r>
      <w:r w:rsidR="00013F0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глядит микроб, который вызывает ангину, болезни зубов и многие другие</w:t>
      </w:r>
      <w:r w:rsidR="00013F0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болевания. Через некоторое время микроб просто делится пополам. 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делите</w:t>
      </w:r>
      <w:r w:rsidR="00013F0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 на две части. Получилось два новых микроорганизма, два новых микроба.</w:t>
      </w:r>
      <w:r w:rsidR="00013F0F"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ачале они маленькие. Но они питаются, растут, поэтому скоро становятся такими же, как и первый. Оторвите еще немного пластилина от общего куска и прилепите к нашим микробам. Как будто ваши микробы выросли. 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выполняют.)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Что теперь с ними произойдет? (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тветы.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равильно, снова разделятся.</w:t>
      </w:r>
      <w:r w:rsidR="00013F0F"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лите каждый микроб пополам. Сколько стало? (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Четыре.)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эти скоро вырастут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личьте размер своих микробов. 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выполняют.)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удет дальше? 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.)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Вот так их количество становится все больше и больше, и человек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вает все сильнее и сильнее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смотрим, что происходит с микробами, когда человек принял лекарство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м, салфетка — это наше лекарство. Кладите микробов в лекарство и сомните шарики в салфетке. Что с ними стало? Они сморщились, слиплись между собой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В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и нет микробов, вот и справился с ними человек и выздоровел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 если принять лекарство, то можно избавиться от микробов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 У меня есть лепесток с нарисованным сюжетом «Лекарство». Давайте прикрепим его к цветку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бёнок крепит лепесток)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 микробы могут попасть в наш организм? Они могут попасть. Чаще всего, конечно, у нас грязнятся руки. Вместе с грязью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ю на руках скапливается много заразных микробов. Как с ними бороться, как вы думаете? Нужно мыть руки. Какой же можно сделать вывод?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</w:t>
      </w:r>
      <w:r w:rsidRPr="00AD37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 простой воды и мыла у микробов тают силы. Недаром говорится: «Солнце, воздух и вода — наши лучшие друзья!»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 лепесток с нарисованным сюжетом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Вода и мыло».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прикрепим его к цветку 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ебёнок крепит лепесток)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 задание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бы существа могущественные, хоть и невидимые. Стоит им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раться в тело человека, сразу начинают разбойничать и размножаться внутри, их становится все больше и больше, как мы уже с вами видели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пыт 2: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редставьте, что стакан с водой – это наш организм, а краситель – микробы. Сейчас в воду опустим краситель. Скажите, что происходит, почему так все окрасилось?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микробы попали в наш организм и стали быстро размножаться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могут микробы попасть внутрь человека во время еды?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Могут, если есть овощи и фрукты </w:t>
      </w:r>
      <w:proofErr w:type="gramStart"/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немытыми</w:t>
      </w:r>
      <w:proofErr w:type="gramEnd"/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</w:t>
      </w:r>
      <w:r w:rsidRPr="00AD37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до мыть фрукты, овощи водой, чтобы смыть всех микробов.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меня есть лепесток с нарисованным сюжетом —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рукты и овощи необходимо мыть.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и его прикрепим к цветку 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ебёнок крепит лепесток)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 задание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бы не болеть, быть здоровыми, сильными, ловкими, что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делать по утрам? </w:t>
      </w: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зарядку)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минутка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экране)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 лепесток с нарисованным сюжетом — занятие спортом, предлагаю прикрепить его к нашему цветку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 задание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Это правда или нет?»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если правильно, то дети хлопают в ладоши, если нет — топают)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прошу я дать ответ: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авда или нет?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 микробами не знаться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, дети, закаляться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А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чтоб не хворать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целый день проспать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Т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очешь сильным быть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портом надобно дружить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А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имою не болеть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лице вам надо петь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Т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 гриппа, от ангины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спасают витамины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А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 кушать лук, чеснок –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я простуда не найдет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А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шь самым крепким стать?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ульки начинай лизать!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Т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шь 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ьше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таминов –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 сильным и красивым? </w:t>
      </w: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А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зачем нужны человеку витамины?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вод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ы необходимы человеку, чтобы не болеть, повышать свой  иммунитет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ок с нарисованным сюжетом «Витамины» прикрепим к цветку (ребёнок крепит лепесток)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 задание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оит микробам попасть в организм человека, они начинают размножаться внутри. Человеку становится плохо, он заболевает: кашляет, чихает. Микробы от больного человека через кашель или чихание могут попасть к 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му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от вредных микробов можно защититься. Как? Обязательно носить маску. Я вам предлагаю надеть маски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ью пульверизатора (распыляя воду) «демонстрируем», что микробы при кашле и чихании распространяются по помещению и заражают детей.)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ывод: когда человек болен, чихает, микробы «разлетаются» повсюду, для этого необходимо для предотвращения прикрывать рот рукой или пользоваться носовым платком, а также пользоваться специальными масками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остался последний лепесток с изображением медицинской маски, прикрепим его к нашему цветку.</w:t>
      </w:r>
      <w:r w:rsidRPr="00AD3708">
        <w:rPr>
          <w:rFonts w:ascii="Calibri" w:eastAsia="Times New Roman" w:hAnsi="Calibri" w:cs="Calibri"/>
          <w:color w:val="000000"/>
          <w:lang w:eastAsia="ru-RU"/>
        </w:rPr>
        <w:t> </w:t>
      </w: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се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ки собраны в цветок здоровья, Машино здоровье мы расколдовали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твердо должен знать: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 надо сохранять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равильно питаться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портом заниматься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мыть перед едой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ы чистить, закаляться,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дружить с водой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огда все люди в мире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-долго будут жить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помните — здоровье в магазине не купить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Спасибо, ребята! А Маша вам за это приготовила вот такой сюрприз – </w:t>
      </w:r>
      <w:proofErr w:type="spellStart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ки</w:t>
      </w:r>
      <w:proofErr w:type="spellEnd"/>
      <w:r w:rsidRPr="00AD3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D3708" w:rsidRPr="00AD3708" w:rsidRDefault="00AD3708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D3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 Молодцы, ребята! На этом наше исследование закончено. Какое задание вам понравилось больше всего? (Ответы детей). Мы с вами собрали цветок здоровья, теперь каждый из вас знает, как нужно укреплять свое здоровье.</w:t>
      </w:r>
    </w:p>
    <w:p w:rsidR="00AD3708" w:rsidRDefault="00AD3708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5ECC" w:rsidRDefault="00275ECC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5ECC" w:rsidRDefault="00275ECC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5F9" w:rsidRDefault="009755F9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5ECC" w:rsidRDefault="00275ECC" w:rsidP="00275ECC">
      <w:pPr>
        <w:rPr>
          <w:rFonts w:ascii="Times New Roman" w:hAnsi="Times New Roman" w:cs="Times New Roman"/>
          <w:b/>
          <w:sz w:val="32"/>
          <w:szCs w:val="32"/>
        </w:rPr>
      </w:pPr>
      <w:r w:rsidRPr="00817DE4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.</w:t>
      </w:r>
    </w:p>
    <w:p w:rsidR="00275ECC" w:rsidRDefault="00275ECC" w:rsidP="00013F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DE4">
        <w:rPr>
          <w:rFonts w:ascii="Times New Roman" w:hAnsi="Times New Roman" w:cs="Times New Roman"/>
          <w:b/>
          <w:sz w:val="32"/>
          <w:szCs w:val="32"/>
        </w:rPr>
        <w:t>Дидактические и сюжетно-ролевые игры.</w:t>
      </w:r>
    </w:p>
    <w:p w:rsidR="00275ECC" w:rsidRPr="00275ECC" w:rsidRDefault="00275ECC" w:rsidP="00013F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275EC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/И «ПРАВИЛА ЧИСТЮЛИ»</w:t>
      </w:r>
    </w:p>
    <w:p w:rsidR="00275ECC" w:rsidRPr="00817DE4" w:rsidRDefault="00275ECC" w:rsidP="00013F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 w:rsidRPr="00817DE4">
        <w:rPr>
          <w:color w:val="333333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 и отгадывать по показу.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игры: </w:t>
      </w:r>
      <w:r>
        <w:rPr>
          <w:rStyle w:val="c0"/>
          <w:color w:val="000000"/>
          <w:sz w:val="28"/>
          <w:szCs w:val="28"/>
        </w:rPr>
        <w:t>Воспитатель просит детей при помощи мимики и жестов показать, как они умываются (одеваются, чистят зубы и т.д.), соблюдая последовательность выполнения данных навыков. Или воспитатель показывает при помощи мимики и жестов, что он делает, а дети отгадывают.</w:t>
      </w:r>
    </w:p>
    <w:p w:rsidR="00275ECC" w:rsidRDefault="00275ECC" w:rsidP="00013F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ECC" w:rsidRPr="00275ECC" w:rsidRDefault="00275ECC" w:rsidP="00013F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275EC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/И «РАЗЛОЖИ КАРТИНКИ ПО ПОРЯДКУ»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систематизировать представления детей о здоровье и здоровом образе жизни, развивать речь, внимание, память.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териал: </w:t>
      </w:r>
      <w:r>
        <w:rPr>
          <w:rStyle w:val="c0"/>
          <w:color w:val="000000"/>
          <w:sz w:val="28"/>
          <w:szCs w:val="28"/>
        </w:rPr>
        <w:t>картинки с изображением моментов распорядка дня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игры: </w:t>
      </w:r>
      <w:r>
        <w:rPr>
          <w:rStyle w:val="c0"/>
          <w:color w:val="000000"/>
          <w:sz w:val="28"/>
          <w:szCs w:val="28"/>
        </w:rPr>
        <w:t>воспитатель говорит о том, что волшебник Путаница перепутал картинки распорядка дня, и предлагает разложить картинки по порядку.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одводит итог высказываниям детей.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ждое утром, чтобы быть здоровым, мы начинаем с зарядки.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расти нам сильными, ловкими и смелыми, ежедневно поутру мы зарядку делаем.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 предлагает каждому вспомнить своё любимое упражнение, показать и всем вместе выполнить его.</w:t>
      </w:r>
    </w:p>
    <w:p w:rsidR="00275ECC" w:rsidRDefault="00275ECC" w:rsidP="00013F0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/И «Угадай, что в мешочке?»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C3F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б овощах и фруктах, умение определять их на ощупь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C3F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орудование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шочек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C3F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одика проведения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ть нужно по типу игры «Чудесный мешочек». Дети нащупывают предмет в мешочке, прежде чем его вынуть, необходимо назвать.</w:t>
      </w:r>
    </w:p>
    <w:p w:rsidR="00EC3FDF" w:rsidRPr="00EC3FDF" w:rsidRDefault="00EC3FDF" w:rsidP="00013F0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C3FDF">
        <w:rPr>
          <w:rFonts w:ascii="Arial" w:eastAsia="Times New Roman" w:hAnsi="Arial" w:cs="Arial"/>
          <w:color w:val="000000"/>
          <w:lang w:eastAsia="ru-RU"/>
        </w:rPr>
        <w:t> </w:t>
      </w:r>
    </w:p>
    <w:p w:rsidR="00EC3FDF" w:rsidRPr="00EC3FDF" w:rsidRDefault="00EC3FDF" w:rsidP="00013F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C3FDF"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Д/И «Четвертый лишний»</w:t>
      </w:r>
    </w:p>
    <w:p w:rsidR="00EC3FDF" w:rsidRPr="00EC3FDF" w:rsidRDefault="00EC3FDF" w:rsidP="00013F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3F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овощи, фрукты, ягоды, посуда, предметы личной гигиены)</w:t>
      </w:r>
    </w:p>
    <w:p w:rsidR="00EC3FDF" w:rsidRPr="00EC3FDF" w:rsidRDefault="00EC3FDF" w:rsidP="00013F0F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C3F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ель: развивать умение классифицировать предметы по признакам (форма, размер, цвет и др.), связную речь, закрепить полученные знания об овощах, фруктах и ягодах, воспитывать умение играть по правилам.</w:t>
      </w:r>
      <w:r w:rsidRPr="00EC3FD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C3F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од игры: Показать ребенку карточку и сказать: "Посмотри здесь нарисованы 4 картинки, 3 из них подходят друг другу, а 4-ая </w:t>
      </w:r>
      <w:proofErr w:type="gramStart"/>
      <w:r w:rsidRPr="00EC3F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шняя</w:t>
      </w:r>
      <w:proofErr w:type="gramEnd"/>
      <w:r w:rsidRPr="00EC3F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Какая? Почему ты так думаешь?</w:t>
      </w:r>
    </w:p>
    <w:p w:rsidR="00EC3FDF" w:rsidRPr="00EC3FDF" w:rsidRDefault="00EC3FDF" w:rsidP="00013F0F">
      <w:pPr>
        <w:tabs>
          <w:tab w:val="left" w:pos="2670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C3FD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/</w:t>
      </w:r>
      <w:proofErr w:type="gramStart"/>
      <w:r w:rsidRPr="00EC3FDF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EC3FDF">
        <w:rPr>
          <w:rFonts w:ascii="Times New Roman" w:eastAsia="Calibri" w:hAnsi="Times New Roman" w:cs="Times New Roman"/>
          <w:b/>
          <w:sz w:val="32"/>
          <w:szCs w:val="32"/>
        </w:rPr>
        <w:t xml:space="preserve"> игра «Больница»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EC3F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детей в игре отражать знания о профессии врача; формировать у детей умение играть по собственному замыслу, стимулировать творческую активность детей в игре; воспитывать дружеские взаимоотношения в игре; использовать во время игры медицинские инструменты и называть их.</w:t>
      </w:r>
    </w:p>
    <w:p w:rsidR="00EC3FDF" w:rsidRPr="00EC3FDF" w:rsidRDefault="00EC3FDF" w:rsidP="00013F0F">
      <w:pPr>
        <w:tabs>
          <w:tab w:val="left" w:pos="267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овет детей к себе, они встают вокруг воспитателя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лышите, кто-то плачет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; Да, это кукла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тенька, а почему ты плачешь, что случилось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то же ты Катя молчишь? Лишь головой мотаешь и очень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ая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 у куклы Кати на горлышке шарф, и она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олит горлышко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тя и заболела. Ребята, а скажите, когда люди болеют, куда они обращаются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 больницу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что такое больница? кто их лечит в  больнице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октор, врач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 чём заключается работа врача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; Ответы детей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 что одет врач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чтобы помочь Кате нам нужно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ся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ницу, а на чем поедем? На автобусе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ем сегодня буде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)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в автобусе сидим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з окошечка глядим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глядим! Глядим назад, глядим вперёд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ж автобус не везёт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везёт? Колёса закружились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ерёд мы покатились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ак вот!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и приехали в больницу. Проходите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ки посмотрите, это регистратура, кто нас встречает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Медицинский регистратор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Правильно, а  в  чем заключается ее работа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то помогает доктору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Медсестра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А что она делает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С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вит укол, выписывает рецепт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ерно дети, ребятки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ем пользуется доктор в своей работе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играем и узнаем. «Что нужно доктору?» (дети выбирают из предложенных предметов нужные врачу, рассказывают, для чего, по их мнению, нужен тот или иной предмет)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бята, хочу вам напомнить что в больнице нужно соблюдать тишину, не шумите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ойно ожидайте свою очередь в коридоре. Отлично ребята, А теперь давайте с вами полечим нашу куклу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, ребята, сначала я буду доктором, здесь у меня будет мой кабинет, где я буду принимать больных, на полочку мы положим лекарства, градусники, бинты. Теперь я надену белый халат и осмотрю ее. Но я одна не справлюсь, мне нужны помощники - медсестра, которая будет выписывать рецепты, и делать процедуры больными </w:t>
      </w:r>
      <w:proofErr w:type="spell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атор</w:t>
      </w:r>
      <w:proofErr w:type="spell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то хочет мне помощь? Выбираем медсестру и </w:t>
      </w:r>
      <w:proofErr w:type="spell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атора</w:t>
      </w:r>
      <w:proofErr w:type="spell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етей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</w:t>
      </w:r>
      <w:proofErr w:type="gramStart"/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, Катя, я тебя осмотрю. Сейчас возьму фонендоскоп и послушаю тебя. В лёгких чисто, открой ротик, я возьму шпатель и посмотрю твое горлышко. Горлышко красное надо лечить. Медсестра напишет тебе рецепт: это таблетки от боли в горле, пей их, и ты обязательно поправишься. До свидания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уклу Катю я вылечила. Следующий пациент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 (ребенок)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больной! Проходите, присаживайтесь на стул! Что у вас болит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 (ребенок)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У меня болит нога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 случилось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упал и ударил ногу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я осмотрю вашу ногу. Рана большая, но ничего страшного, сейчас мы хорошенько обработаем вашу рану, и помажем ее зеленкой. А чтобы вам было не больно медсестра поставит вам обезболивающий укол. Скорейшего выздоровления. До свидания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доктор. До свидания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октор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. Проходите, садитесь на стул. Расскажите, что вас беспокоит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еня болит голова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ач: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вашу руку, будем мерить давление. Давление в норме нужно померить температуру. Температуры тоже нет, сейчас медсестра даст вам таблетку и у вас все пройдет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</w:t>
      </w: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ктор, большое вам спасибо. До свидания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ребята нам пора возвращаться в детский сад на нашем автобусе.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кую игру мы с вами сегодня играли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больница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ем заключается работа врача?</w:t>
      </w:r>
    </w:p>
    <w:p w:rsidR="00EC3FDF" w:rsidRPr="00EC3FDF" w:rsidRDefault="00EC3FDF" w:rsidP="00013F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нужно </w:t>
      </w:r>
      <w:proofErr w:type="gram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ть</w:t>
      </w:r>
      <w:proofErr w:type="gram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быть здоровым? Угощение детям (</w:t>
      </w:r>
      <w:proofErr w:type="spellStart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аминки</w:t>
      </w:r>
      <w:proofErr w:type="spellEnd"/>
      <w:r w:rsidRPr="00EC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75ECC" w:rsidRDefault="00275ECC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55F9" w:rsidRDefault="009755F9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55F9" w:rsidRDefault="009755F9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55F9" w:rsidRDefault="009755F9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55F9" w:rsidRDefault="009755F9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55F9" w:rsidRDefault="009755F9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55F9" w:rsidRDefault="009755F9" w:rsidP="00013F0F">
      <w:pPr>
        <w:pStyle w:val="c35c21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632E" w:rsidRPr="00B2632E" w:rsidRDefault="00B2632E" w:rsidP="00B2632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3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B2632E" w:rsidRPr="00B2632E" w:rsidRDefault="00B2632E" w:rsidP="00B2632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1.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Асташина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.П. Современные подходы к физкультурно-оздоровительной деятельности дошкольников: Учеб</w:t>
      </w:r>
      <w:proofErr w:type="gram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.-</w:t>
      </w:r>
      <w:proofErr w:type="gram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тод. пособие /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М.П.Асташина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. – Омск, 2012</w:t>
      </w:r>
    </w:p>
    <w:p w:rsidR="00B2632E" w:rsidRPr="00B2632E" w:rsidRDefault="00B2632E" w:rsidP="00B2632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 2. Бернштейн Н.А. О ловкости и ее развитии — М.: Физкультура и спорт, 2001</w:t>
      </w:r>
    </w:p>
    <w:p w:rsidR="00B2632E" w:rsidRPr="00B2632E" w:rsidRDefault="00B2632E" w:rsidP="00B2632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3. Вавилова Е.Н. Развитие основных движений у детей 3-7 лет. Система работы. –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М.:Скрипторий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, 2007 – 160с.</w:t>
      </w:r>
    </w:p>
    <w:p w:rsidR="00B2632E" w:rsidRPr="00B2632E" w:rsidRDefault="00B2632E" w:rsidP="00B2632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 4. Волошина Л.Н. Воспитание двигательной культуры дошкольников. Учебно-методическое пособие. – М.: Сфера, 2005</w:t>
      </w:r>
    </w:p>
    <w:p w:rsidR="00B2632E" w:rsidRPr="00B2632E" w:rsidRDefault="00B2632E" w:rsidP="00B2632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5.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Воротникина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М. Физкультурно-оздоровительная работа в ДОУ. – М.: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Энас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, 2006</w:t>
      </w:r>
    </w:p>
    <w:p w:rsidR="00B2632E" w:rsidRPr="00B2632E" w:rsidRDefault="00B2632E" w:rsidP="00B2632E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6. Глазырина Л.Д.,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Овсянкин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А. Методика физического воспитания детей дошкольного возраста: Пособие для педагогов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дошк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чреждений. — М.: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Гуманит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. изд. центр ВЛАДОС, 2009</w:t>
      </w:r>
    </w:p>
    <w:p w:rsidR="00B2632E" w:rsidRPr="00B2632E" w:rsidRDefault="00B2632E" w:rsidP="00B2632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7. Глазырина, Л.Д. Физическая культура – дошкольникам: Программа и программные требования / </w:t>
      </w:r>
      <w:proofErr w:type="spellStart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Л.Д.Глазырина</w:t>
      </w:r>
      <w:proofErr w:type="spellEnd"/>
      <w:r w:rsidRPr="00B2632E">
        <w:rPr>
          <w:rFonts w:ascii="Times New Roman" w:eastAsia="Calibri" w:hAnsi="Times New Roman" w:cs="Times New Roman"/>
          <w:sz w:val="28"/>
          <w:szCs w:val="28"/>
          <w:lang w:eastAsia="ar-SA"/>
        </w:rPr>
        <w:t>. – М., 1999</w:t>
      </w:r>
    </w:p>
    <w:p w:rsidR="00B2632E" w:rsidRPr="00B1391D" w:rsidRDefault="00B2632E" w:rsidP="006B1491">
      <w:pPr>
        <w:pStyle w:val="c35c21c5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1491" w:rsidRPr="000A2DD1" w:rsidRDefault="006B1491" w:rsidP="006B149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B1491" w:rsidRPr="000A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E7"/>
    <w:rsid w:val="00013F0F"/>
    <w:rsid w:val="000277E7"/>
    <w:rsid w:val="000A2DD1"/>
    <w:rsid w:val="00275ECC"/>
    <w:rsid w:val="0033104C"/>
    <w:rsid w:val="00511C6B"/>
    <w:rsid w:val="005638E4"/>
    <w:rsid w:val="00592CDD"/>
    <w:rsid w:val="005C5186"/>
    <w:rsid w:val="006A0E07"/>
    <w:rsid w:val="006B1491"/>
    <w:rsid w:val="006F5CA3"/>
    <w:rsid w:val="009755F9"/>
    <w:rsid w:val="00AD3708"/>
    <w:rsid w:val="00B2632E"/>
    <w:rsid w:val="00B4451F"/>
    <w:rsid w:val="00B718AD"/>
    <w:rsid w:val="00C66A82"/>
    <w:rsid w:val="00EC3FDF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B1491"/>
  </w:style>
  <w:style w:type="paragraph" w:customStyle="1" w:styleId="c35c21c42">
    <w:name w:val="c35 c21 c42"/>
    <w:basedOn w:val="a"/>
    <w:rsid w:val="006B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21c51">
    <w:name w:val="c35 c21 c51"/>
    <w:basedOn w:val="a"/>
    <w:rsid w:val="006B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C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5186"/>
  </w:style>
  <w:style w:type="character" w:customStyle="1" w:styleId="c2">
    <w:name w:val="c2"/>
    <w:basedOn w:val="a0"/>
    <w:rsid w:val="005C5186"/>
  </w:style>
  <w:style w:type="character" w:customStyle="1" w:styleId="c3">
    <w:name w:val="c3"/>
    <w:basedOn w:val="a0"/>
    <w:rsid w:val="005C5186"/>
  </w:style>
  <w:style w:type="paragraph" w:styleId="a3">
    <w:name w:val="Normal (Web)"/>
    <w:basedOn w:val="a"/>
    <w:uiPriority w:val="99"/>
    <w:unhideWhenUsed/>
    <w:rsid w:val="0027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B1491"/>
  </w:style>
  <w:style w:type="paragraph" w:customStyle="1" w:styleId="c35c21c42">
    <w:name w:val="c35 c21 c42"/>
    <w:basedOn w:val="a"/>
    <w:rsid w:val="006B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21c51">
    <w:name w:val="c35 c21 c51"/>
    <w:basedOn w:val="a"/>
    <w:rsid w:val="006B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C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5186"/>
  </w:style>
  <w:style w:type="character" w:customStyle="1" w:styleId="c2">
    <w:name w:val="c2"/>
    <w:basedOn w:val="a0"/>
    <w:rsid w:val="005C5186"/>
  </w:style>
  <w:style w:type="character" w:customStyle="1" w:styleId="c3">
    <w:name w:val="c3"/>
    <w:basedOn w:val="a0"/>
    <w:rsid w:val="005C5186"/>
  </w:style>
  <w:style w:type="paragraph" w:styleId="a3">
    <w:name w:val="Normal (Web)"/>
    <w:basedOn w:val="a"/>
    <w:uiPriority w:val="99"/>
    <w:unhideWhenUsed/>
    <w:rsid w:val="0027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CD9E-B573-453A-B366-5BBE1B15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6-01-21T06:29:00Z</cp:lastPrinted>
  <dcterms:created xsi:type="dcterms:W3CDTF">2026-01-16T05:49:00Z</dcterms:created>
  <dcterms:modified xsi:type="dcterms:W3CDTF">2026-01-21T06:45:00Z</dcterms:modified>
</cp:coreProperties>
</file>